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:rsidR="00A77F51" w:rsidRPr="000D2AF2" w:rsidRDefault="00A77F51" w:rsidP="002E71E7">
      <w:pPr>
        <w:jc w:val="center"/>
        <w:rPr>
          <w:b/>
          <w:sz w:val="32"/>
          <w:szCs w:val="32"/>
        </w:rPr>
      </w:pPr>
      <w:bookmarkStart w:id="0" w:name="_Toc243734669"/>
      <w:r w:rsidRPr="000D2AF2">
        <w:rPr>
          <w:rFonts w:hint="eastAsia"/>
          <w:b/>
          <w:sz w:val="32"/>
          <w:szCs w:val="32"/>
        </w:rPr>
        <w:t>素養導向教學方案</w:t>
      </w:r>
    </w:p>
    <w:p w:rsidR="00A77F51" w:rsidRDefault="00A77F51" w:rsidP="00A77F51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A77F51" w:rsidRPr="00A05109" w:rsidTr="00705390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77F51" w:rsidRPr="00A05109" w:rsidRDefault="0092085E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然與生活科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77F51" w:rsidRPr="00A05109" w:rsidRDefault="0092085E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羅桂華</w:t>
            </w:r>
          </w:p>
        </w:tc>
      </w:tr>
      <w:tr w:rsidR="00A77F51" w:rsidRPr="00A05109" w:rsidTr="00705390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A77F51" w:rsidRPr="00A05109" w:rsidRDefault="0092085E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05498F">
              <w:rPr>
                <w:rFonts w:ascii="Times New Roman" w:eastAsia="標楷體" w:hAnsi="Times New Roman" w:hint="eastAsia"/>
              </w:rPr>
              <w:t>2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="0005498F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A77F51" w:rsidRPr="00A05109" w:rsidTr="00705390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A77F51" w:rsidRPr="00A05109" w:rsidRDefault="0092085E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生物與環境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活動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生物生長的環境</w:t>
            </w:r>
            <w:r>
              <w:rPr>
                <w:rFonts w:ascii="Times New Roman" w:eastAsia="標楷體" w:hAnsi="Times New Roman" w:hint="eastAsia"/>
              </w:rPr>
              <w:t xml:space="preserve">  1-2</w:t>
            </w:r>
            <w:r>
              <w:rPr>
                <w:rFonts w:ascii="Times New Roman" w:eastAsia="標楷體" w:hAnsi="Times New Roman" w:hint="eastAsia"/>
              </w:rPr>
              <w:t>台灣的自然環境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2D1D18" w:rsidRPr="002D1D18" w:rsidTr="00705390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F51" w:rsidRPr="002D1D18" w:rsidRDefault="0062118F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color w:val="000000" w:themeColor="text1"/>
              </w:rPr>
              <w:t>po 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/>
                <w:color w:val="000000" w:themeColor="text1"/>
              </w:rPr>
              <w:t>-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能從學習活動、日常經驗及科技運用、自然環境、書刊及網路媒體等察覺問題。</w:t>
            </w:r>
          </w:p>
          <w:p w:rsidR="00C87DC2" w:rsidRPr="002D1D18" w:rsidRDefault="00275E30" w:rsidP="00E47ACF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ah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透過科學探究活動解決一部分生活週遭的問題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2D1D18" w:rsidRDefault="00A77F51" w:rsidP="00705390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b/>
                <w:color w:val="000000" w:themeColor="text1"/>
              </w:rPr>
              <w:t>核心</w:t>
            </w:r>
          </w:p>
          <w:p w:rsidR="00A77F51" w:rsidRPr="002D1D18" w:rsidRDefault="00A77F51" w:rsidP="00705390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b/>
                <w:color w:val="000000" w:themeColor="text1"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D97C1E" w:rsidRPr="002D1D18" w:rsidRDefault="00D97C1E" w:rsidP="00D43DF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自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E-A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能運用五官，敏銳的觀察周遭環境，保持好奇心、想像力持續探索自然。</w:t>
            </w:r>
          </w:p>
          <w:p w:rsidR="00D97C1E" w:rsidRPr="002D1D18" w:rsidRDefault="00D97C1E" w:rsidP="00D97C1E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自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E-C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培養愛護自然、珍愛生命、惜取資源的關懷心與行動力。</w:t>
            </w:r>
          </w:p>
        </w:tc>
      </w:tr>
      <w:tr w:rsidR="002D1D18" w:rsidRPr="002D1D18" w:rsidTr="00705390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Pr="002D1D18" w:rsidRDefault="00664E69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d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6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種類具有多樣性；生物生存的環境亦具有多樣性。</w:t>
            </w:r>
          </w:p>
          <w:p w:rsidR="00E47ACF" w:rsidRPr="002D1D18" w:rsidRDefault="00E47ACF" w:rsidP="00D27966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e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1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的分布和習性，會受環境因素的影響；環境改變也會影響生存於其中的生物種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2D1D18" w:rsidRDefault="00A77F51" w:rsidP="00705390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A77F51" w:rsidRPr="002D1D18" w:rsidRDefault="00A77F51" w:rsidP="00705390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D1D18" w:rsidRPr="002D1D18" w:rsidTr="00705390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2EA1" w:rsidRPr="002D1D18" w:rsidRDefault="00172EA1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參與戶外學習與自然體驗，覺知自然環境的美、平衡、與完整性。</w:t>
            </w:r>
          </w:p>
          <w:p w:rsidR="00172EA1" w:rsidRPr="002D1D18" w:rsidRDefault="00172EA1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覺知生物生命的美與價值，關懷動、植物的生命。</w:t>
            </w:r>
          </w:p>
          <w:p w:rsidR="00A77F51" w:rsidRPr="002D1D18" w:rsidRDefault="00172EA1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3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了解人與自然和諧共生，進而保護重要棲地。</w:t>
            </w:r>
          </w:p>
        </w:tc>
      </w:tr>
      <w:tr w:rsidR="002D1D18" w:rsidRPr="002D1D18" w:rsidTr="00705390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A77F51" w:rsidRPr="002D1D18" w:rsidRDefault="002D1D18" w:rsidP="0070539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愛護台灣這塊土地與生物，使台灣永遠保有豐富多元的物種。</w:t>
            </w:r>
          </w:p>
        </w:tc>
      </w:tr>
      <w:tr w:rsidR="00A77F51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A77F51" w:rsidRPr="00A05109" w:rsidRDefault="00A77F51" w:rsidP="002D1D18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A77F51" w:rsidRPr="00A05109" w:rsidTr="00705390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F51" w:rsidRPr="00A05109" w:rsidRDefault="002D1D18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康軒版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自然與生活科技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第</w:t>
            </w:r>
            <w:r>
              <w:rPr>
                <w:rFonts w:ascii="Times New Roman" w:eastAsia="標楷體" w:hAnsi="Times New Roman" w:hint="eastAsia"/>
                <w:b/>
              </w:rPr>
              <w:t>8</w:t>
            </w:r>
            <w:r>
              <w:rPr>
                <w:rFonts w:ascii="Times New Roman" w:eastAsia="標楷體" w:hAnsi="Times New Roman" w:hint="eastAsia"/>
                <w:b/>
              </w:rPr>
              <w:t>冊課本</w:t>
            </w:r>
          </w:p>
        </w:tc>
      </w:tr>
      <w:tr w:rsidR="00A77F51" w:rsidRPr="00A05109" w:rsidTr="00705390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77F51" w:rsidRPr="00A05109" w:rsidRDefault="002D1D18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、單槍、電子書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77F51" w:rsidRPr="00A05109" w:rsidTr="00705390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40A00" w:rsidRPr="00A05109" w:rsidRDefault="00D40A00" w:rsidP="00D40A0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認識台灣的自然環境與生物分布及其特徵。</w:t>
            </w:r>
            <w:r>
              <w:rPr>
                <w:rFonts w:ascii="Times New Roman" w:eastAsia="標楷體" w:hAnsi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愛護台灣這塊土地與生物，使台灣永遠保有豐富多元的物種。</w:t>
            </w:r>
          </w:p>
        </w:tc>
      </w:tr>
    </w:tbl>
    <w:p w:rsidR="00A77F51" w:rsidRPr="00A05109" w:rsidRDefault="00A77F51" w:rsidP="00A77F51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3"/>
        <w:gridCol w:w="992"/>
        <w:gridCol w:w="1824"/>
      </w:tblGrid>
      <w:tr w:rsidR="00A77F51" w:rsidRPr="00A05109" w:rsidTr="00705390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A77F51" w:rsidRPr="00A05109" w:rsidTr="00DB2BA7">
        <w:trPr>
          <w:trHeight w:val="70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77F51" w:rsidRPr="00A05109" w:rsidTr="00DB2BA7">
        <w:trPr>
          <w:trHeight w:val="56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</w:tcPr>
          <w:p w:rsidR="0005498F" w:rsidRDefault="0005498F" w:rsidP="0005498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Wide Latin" w:eastAsia="標楷體" w:hAnsi="Wide Latin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Cs w:val="24"/>
              </w:rPr>
              <w:t>第一節</w:t>
            </w:r>
            <w:r>
              <w:rPr>
                <w:rFonts w:ascii="Wide Latin" w:eastAsia="標楷體" w:hAnsi="Wide Latin"/>
                <w:szCs w:val="24"/>
              </w:rPr>
              <w:t>]</w:t>
            </w:r>
          </w:p>
          <w:p w:rsidR="0005498F" w:rsidRDefault="00190F88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活動</w:t>
            </w:r>
            <w:r w:rsidR="002379AD"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1.</w:t>
            </w:r>
            <w:r w:rsidR="002379A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影片欣賞-台灣的高山與森林(2分鐘)</w:t>
            </w:r>
          </w:p>
          <w:p w:rsidR="007D34A0" w:rsidRDefault="00190F88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活動</w:t>
            </w:r>
            <w:r w:rsidR="002379AD"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2.</w:t>
            </w:r>
            <w:r w:rsidR="002379A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老師提問(抽號碼):</w:t>
            </w:r>
          </w:p>
          <w:p w:rsidR="002379AD" w:rsidRDefault="007D34A0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190F88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1)</w:t>
            </w:r>
            <w:r w:rsidR="002379A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就你所知，台灣有哪些地形?</w:t>
            </w:r>
          </w:p>
          <w:p w:rsidR="007D34A0" w:rsidRDefault="006E7E24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7D34A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2)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台灣有哪些特殊的自然環境?</w:t>
            </w:r>
          </w:p>
          <w:p w:rsidR="006E7E24" w:rsidRDefault="007D34A0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(3)這些自然環境裡住著哪些生物(動物、昆蟲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……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)?</w:t>
            </w:r>
          </w:p>
          <w:p w:rsidR="00DC408D" w:rsidRDefault="00190F88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lastRenderedPageBreak/>
              <w:t>活動</w:t>
            </w:r>
            <w:r w:rsidR="00DC408D"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3.</w:t>
            </w:r>
            <w:r w:rsidR="00DC408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教學活動:</w:t>
            </w:r>
          </w:p>
          <w:p w:rsidR="00EA3257" w:rsidRDefault="00190F88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EA325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1)全班念讀課文P62(兩行)</w:t>
            </w:r>
          </w:p>
          <w:p w:rsidR="00D05E15" w:rsidRDefault="00EA3257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AD4DD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</w:t>
            </w:r>
            <w:r w:rsidR="00AD4DD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)依</w:t>
            </w:r>
            <w:r w:rsidR="00DC408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課本P62</w:t>
            </w:r>
            <w:r w:rsidR="00AD4DD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四張圖片的說明做提問，</w:t>
            </w:r>
            <w:r w:rsidR="00DC408D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抽四位學生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回答問題</w:t>
            </w:r>
            <w:r w:rsidR="00D05E1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</w:t>
            </w:r>
          </w:p>
          <w:p w:rsidR="00190F88" w:rsidRDefault="00D05E15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每生答畢，老師補充說明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。</w:t>
            </w:r>
          </w:p>
          <w:p w:rsidR="00EA3257" w:rsidRDefault="00190F88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AD4DD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</w:t>
            </w:r>
            <w:r w:rsidR="00EA325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3</w:t>
            </w:r>
            <w:r w:rsidR="00AD4DD0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)</w:t>
            </w:r>
            <w:r w:rsidR="00EA325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全班念讀課文P63(三行)</w:t>
            </w:r>
          </w:p>
          <w:p w:rsidR="00D05E15" w:rsidRDefault="00EA3257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(4)依課本P63五張圖片的說明做提問，抽五位學生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回答問題</w:t>
            </w:r>
            <w:r w:rsidR="00D05E1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</w:t>
            </w:r>
          </w:p>
          <w:p w:rsidR="00EA3257" w:rsidRDefault="00D05E15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每生答畢，老師補充說明。</w:t>
            </w:r>
          </w:p>
          <w:p w:rsidR="005206E9" w:rsidRDefault="00EA3257" w:rsidP="005206E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5)全班念讀課文P64(</w:t>
            </w:r>
            <w:r w:rsidR="000527D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三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行)</w:t>
            </w:r>
          </w:p>
          <w:p w:rsidR="00D05E15" w:rsidRDefault="000527DF" w:rsidP="005206E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(6)依課本P64三張圖片的說明做提問，抽三位學生回答問</w:t>
            </w:r>
            <w:r w:rsidR="00D05E1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題，</w:t>
            </w:r>
          </w:p>
          <w:p w:rsidR="000527DF" w:rsidRDefault="00D05E15" w:rsidP="005206E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每生答畢，老師補充說明。</w:t>
            </w:r>
          </w:p>
          <w:p w:rsidR="00EA3257" w:rsidRDefault="00EA3257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0527D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7)全班念讀課文P65(三行)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</w:p>
          <w:p w:rsidR="00D05E15" w:rsidRDefault="005206E9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</w:t>
            </w:r>
            <w:r w:rsidR="000527D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8)依課本P65兩張圖片的說明做提問，抽兩位學生回答問題</w:t>
            </w:r>
            <w:r w:rsidR="00D05E1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</w:t>
            </w:r>
          </w:p>
          <w:p w:rsidR="005206E9" w:rsidRDefault="00D05E15" w:rsidP="00EA3257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每生答畢，老師補充說明。</w:t>
            </w:r>
            <w:r w:rsidR="005206E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</w:t>
            </w:r>
          </w:p>
          <w:p w:rsidR="00AD4DD0" w:rsidRDefault="00190F88" w:rsidP="0005498F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活動4.</w:t>
            </w:r>
            <w:r w:rsidR="00C31E2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習寫習作P30</w:t>
            </w:r>
            <w:r w:rsidR="00D05E1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。</w:t>
            </w:r>
          </w:p>
          <w:p w:rsidR="0005498F" w:rsidRDefault="0005498F" w:rsidP="00C31E2F">
            <w:pPr>
              <w:snapToGrid w:val="0"/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5498F" w:rsidRDefault="0005498F" w:rsidP="0005498F">
            <w:pPr>
              <w:pStyle w:val="1"/>
              <w:widowControl/>
              <w:spacing w:before="163" w:line="440" w:lineRule="exact"/>
              <w:rPr>
                <w:rFonts w:eastAsia="標楷體"/>
                <w:szCs w:val="24"/>
              </w:rPr>
            </w:pPr>
            <w:r w:rsidRPr="00A670AC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</w:t>
            </w:r>
            <w:r w:rsidRPr="00A670AC">
              <w:rPr>
                <w:rFonts w:eastAsia="標楷體" w:hint="eastAsia"/>
                <w:szCs w:val="24"/>
              </w:rPr>
              <w:t>------第一節結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預計兩堂課)</w:t>
            </w:r>
            <w:r w:rsidRPr="00A670AC">
              <w:rPr>
                <w:rFonts w:eastAsia="標楷體" w:hint="eastAsia"/>
                <w:szCs w:val="24"/>
              </w:rPr>
              <w:t>------</w:t>
            </w:r>
          </w:p>
          <w:p w:rsidR="0005498F" w:rsidRDefault="0005498F" w:rsidP="0005498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05498F" w:rsidRPr="00A05109" w:rsidRDefault="0005498F" w:rsidP="0005498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E636D" w:rsidRDefault="00CE636D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E636D" w:rsidRDefault="00CE636D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B2BA7" w:rsidRDefault="00DB2BA7" w:rsidP="00705390">
            <w:pPr>
              <w:jc w:val="both"/>
              <w:rPr>
                <w:rFonts w:ascii="Times New Roman" w:eastAsia="標楷體" w:hAnsi="Times New Roman"/>
              </w:rPr>
            </w:pPr>
          </w:p>
          <w:p w:rsidR="00CE636D" w:rsidRPr="00CE636D" w:rsidRDefault="00D05E15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CE636D"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E636D" w:rsidRDefault="00CE636D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05E15" w:rsidRDefault="00D05E15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05E15" w:rsidRDefault="00D05E15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C408D" w:rsidRPr="00CE636D" w:rsidRDefault="00D05E15" w:rsidP="00DC408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 w:rsidR="00DC408D"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DC408D" w:rsidRDefault="00DC408D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DC408D" w:rsidRDefault="00DC408D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190F88" w:rsidRDefault="00190F88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190F88" w:rsidRDefault="00190F88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190F88" w:rsidRDefault="00190F88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190F88" w:rsidRDefault="00190F88" w:rsidP="00DC408D">
            <w:pPr>
              <w:jc w:val="both"/>
              <w:rPr>
                <w:rFonts w:ascii="Times New Roman" w:eastAsia="標楷體" w:hAnsi="Times New Roman"/>
              </w:rPr>
            </w:pPr>
          </w:p>
          <w:p w:rsidR="00DC408D" w:rsidRPr="00CE636D" w:rsidRDefault="00D05E15" w:rsidP="00DC408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4</w:t>
            </w:r>
            <w:r w:rsidR="00DC408D"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DC408D" w:rsidRDefault="00DC408D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05E15" w:rsidRDefault="00D05E15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E003B" w:rsidRDefault="008E003B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ED79CF" w:rsidRDefault="00ED79CF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ED79CF" w:rsidRDefault="00ED79CF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ED79CF" w:rsidRPr="00CE636D" w:rsidRDefault="00ED79CF" w:rsidP="00ED79C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ED79CF" w:rsidRPr="00A05109" w:rsidRDefault="00ED79CF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:rsidR="00A77F51" w:rsidRPr="00A05109" w:rsidRDefault="00A77F51" w:rsidP="0005498F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A77F51" w:rsidRPr="000D2AF2" w:rsidRDefault="00A77F51" w:rsidP="00A77F51"/>
    <w:p w:rsidR="00A77F51" w:rsidRPr="00D90816" w:rsidRDefault="00A77F51" w:rsidP="00A77F51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bookmarkStart w:id="1" w:name="_GoBack"/>
      <w:bookmarkEnd w:id="1"/>
    </w:p>
    <w:bookmarkEnd w:id="0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A77F51" w:rsidSect="00F8080C">
      <w:headerReference w:type="even" r:id="rId8"/>
      <w:footerReference w:type="even" r:id="rId9"/>
      <w:footerReference w:type="default" r:id="rId10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F8080C">
      <w:r>
        <w:separator/>
      </w:r>
    </w:p>
  </w:endnote>
  <w:endnote w:type="continuationSeparator" w:id="0">
    <w:p w:rsidR="00F70887" w:rsidRDefault="00F70887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863967">
      <w:rPr>
        <w:rFonts w:ascii="SimSun" w:eastAsia="SimSun" w:hAnsi="SimSun" w:cs="SimSun"/>
        <w:b/>
        <w:noProof/>
        <w:sz w:val="18"/>
        <w:szCs w:val="18"/>
      </w:rPr>
      <w:t>9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F8080C">
      <w:r>
        <w:separator/>
      </w:r>
    </w:p>
  </w:footnote>
  <w:footnote w:type="continuationSeparator" w:id="0">
    <w:p w:rsidR="00F70887" w:rsidRDefault="00F70887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6574"/>
    <w:rsid w:val="000527DF"/>
    <w:rsid w:val="0005498F"/>
    <w:rsid w:val="000C5B11"/>
    <w:rsid w:val="001061B6"/>
    <w:rsid w:val="00137EA5"/>
    <w:rsid w:val="00151817"/>
    <w:rsid w:val="001549A9"/>
    <w:rsid w:val="001716C2"/>
    <w:rsid w:val="00172EA1"/>
    <w:rsid w:val="001905F0"/>
    <w:rsid w:val="00190F88"/>
    <w:rsid w:val="001B1BC7"/>
    <w:rsid w:val="001F07CD"/>
    <w:rsid w:val="00214EB7"/>
    <w:rsid w:val="002379AD"/>
    <w:rsid w:val="00243875"/>
    <w:rsid w:val="00267F11"/>
    <w:rsid w:val="00275541"/>
    <w:rsid w:val="00275E30"/>
    <w:rsid w:val="0028216D"/>
    <w:rsid w:val="00284F5B"/>
    <w:rsid w:val="002A18A9"/>
    <w:rsid w:val="002D1D18"/>
    <w:rsid w:val="002E71E7"/>
    <w:rsid w:val="002F2DF4"/>
    <w:rsid w:val="00320274"/>
    <w:rsid w:val="00370AB3"/>
    <w:rsid w:val="003800B5"/>
    <w:rsid w:val="0039367B"/>
    <w:rsid w:val="003949E9"/>
    <w:rsid w:val="00396FE2"/>
    <w:rsid w:val="003A7587"/>
    <w:rsid w:val="003A7B1A"/>
    <w:rsid w:val="003D1E18"/>
    <w:rsid w:val="00403642"/>
    <w:rsid w:val="00417DB0"/>
    <w:rsid w:val="00443B36"/>
    <w:rsid w:val="004539EE"/>
    <w:rsid w:val="00510525"/>
    <w:rsid w:val="005206E9"/>
    <w:rsid w:val="00523A92"/>
    <w:rsid w:val="00526D11"/>
    <w:rsid w:val="00531F44"/>
    <w:rsid w:val="00536875"/>
    <w:rsid w:val="005828D8"/>
    <w:rsid w:val="00597523"/>
    <w:rsid w:val="005C30CC"/>
    <w:rsid w:val="005C45D5"/>
    <w:rsid w:val="005D74D0"/>
    <w:rsid w:val="005E45F2"/>
    <w:rsid w:val="005E7AAC"/>
    <w:rsid w:val="00611842"/>
    <w:rsid w:val="006140F4"/>
    <w:rsid w:val="0062118F"/>
    <w:rsid w:val="006640CE"/>
    <w:rsid w:val="00664E69"/>
    <w:rsid w:val="006867D5"/>
    <w:rsid w:val="006A1871"/>
    <w:rsid w:val="006A6D54"/>
    <w:rsid w:val="006B090F"/>
    <w:rsid w:val="006E2B27"/>
    <w:rsid w:val="006E5D88"/>
    <w:rsid w:val="006E7E24"/>
    <w:rsid w:val="00702750"/>
    <w:rsid w:val="00716B92"/>
    <w:rsid w:val="00716DEB"/>
    <w:rsid w:val="00722AB8"/>
    <w:rsid w:val="007262DE"/>
    <w:rsid w:val="00744AA6"/>
    <w:rsid w:val="007620B5"/>
    <w:rsid w:val="00776B0C"/>
    <w:rsid w:val="00791812"/>
    <w:rsid w:val="0079273F"/>
    <w:rsid w:val="007A3D01"/>
    <w:rsid w:val="007D012F"/>
    <w:rsid w:val="007D34A0"/>
    <w:rsid w:val="007E2316"/>
    <w:rsid w:val="007E5110"/>
    <w:rsid w:val="007F38A9"/>
    <w:rsid w:val="008314F4"/>
    <w:rsid w:val="00855261"/>
    <w:rsid w:val="00863967"/>
    <w:rsid w:val="0087371E"/>
    <w:rsid w:val="008B5C31"/>
    <w:rsid w:val="008E003B"/>
    <w:rsid w:val="0092085E"/>
    <w:rsid w:val="00933EC6"/>
    <w:rsid w:val="009358A3"/>
    <w:rsid w:val="00961090"/>
    <w:rsid w:val="009B1457"/>
    <w:rsid w:val="009B280A"/>
    <w:rsid w:val="009C4EA6"/>
    <w:rsid w:val="009F7E08"/>
    <w:rsid w:val="00A007A6"/>
    <w:rsid w:val="00A011DB"/>
    <w:rsid w:val="00A566BB"/>
    <w:rsid w:val="00A70EA5"/>
    <w:rsid w:val="00A77F51"/>
    <w:rsid w:val="00A82572"/>
    <w:rsid w:val="00AA56DC"/>
    <w:rsid w:val="00AD4DD0"/>
    <w:rsid w:val="00AE6653"/>
    <w:rsid w:val="00AF279C"/>
    <w:rsid w:val="00AF412C"/>
    <w:rsid w:val="00B31A48"/>
    <w:rsid w:val="00B6236C"/>
    <w:rsid w:val="00B8522F"/>
    <w:rsid w:val="00B90983"/>
    <w:rsid w:val="00B94A61"/>
    <w:rsid w:val="00B95C0C"/>
    <w:rsid w:val="00BC58C3"/>
    <w:rsid w:val="00BE4627"/>
    <w:rsid w:val="00C31E2F"/>
    <w:rsid w:val="00C32E5C"/>
    <w:rsid w:val="00C557DF"/>
    <w:rsid w:val="00C8341F"/>
    <w:rsid w:val="00C87DC2"/>
    <w:rsid w:val="00CE636D"/>
    <w:rsid w:val="00D02EBD"/>
    <w:rsid w:val="00D05E15"/>
    <w:rsid w:val="00D06F6A"/>
    <w:rsid w:val="00D0763F"/>
    <w:rsid w:val="00D16961"/>
    <w:rsid w:val="00D214F2"/>
    <w:rsid w:val="00D27966"/>
    <w:rsid w:val="00D33671"/>
    <w:rsid w:val="00D40A00"/>
    <w:rsid w:val="00D44C7B"/>
    <w:rsid w:val="00D97C1E"/>
    <w:rsid w:val="00DA2610"/>
    <w:rsid w:val="00DB2BA7"/>
    <w:rsid w:val="00DC408D"/>
    <w:rsid w:val="00DF7261"/>
    <w:rsid w:val="00E035F0"/>
    <w:rsid w:val="00E41F94"/>
    <w:rsid w:val="00E47ACF"/>
    <w:rsid w:val="00E82EBC"/>
    <w:rsid w:val="00E95949"/>
    <w:rsid w:val="00EA3257"/>
    <w:rsid w:val="00EB677C"/>
    <w:rsid w:val="00EC3B07"/>
    <w:rsid w:val="00EC518D"/>
    <w:rsid w:val="00ED79CF"/>
    <w:rsid w:val="00F018F8"/>
    <w:rsid w:val="00F06438"/>
    <w:rsid w:val="00F70887"/>
    <w:rsid w:val="00F8080C"/>
    <w:rsid w:val="00FA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ED860-3835-4C55-9F76-D2D2D78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B21-40E5-4F1E-97AC-A5C96FB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8:18:00Z</cp:lastPrinted>
  <dcterms:created xsi:type="dcterms:W3CDTF">2024-04-22T01:51:00Z</dcterms:created>
  <dcterms:modified xsi:type="dcterms:W3CDTF">2024-04-22T01:51:00Z</dcterms:modified>
</cp:coreProperties>
</file>